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FC2E58" w:rsidRPr="007764FF" w:rsidRDefault="00E346AA" w:rsidP="00FC2E58">
      <w:pPr>
        <w:pStyle w:val="Title"/>
        <w:rPr>
          <w:rFonts w:ascii="LM Roman 12" w:hAnsi="LM Roman 12"/>
          <w:color w:val="FFFFCC"/>
          <w:lang w:val="pt-BR"/>
        </w:rPr>
      </w:pPr>
      <w:r w:rsidRPr="007764FF">
        <w:rPr>
          <w:rFonts w:ascii="LM Roman 12" w:hAnsi="LM Roman 12"/>
          <w:color w:val="FFFFCC"/>
          <w:lang w:val="pt-BR"/>
        </w:rPr>
        <w:t xml:space="preserve">Plano de </w:t>
      </w:r>
      <w:r w:rsidR="00ED7EE1" w:rsidRPr="007764FF">
        <w:rPr>
          <w:rFonts w:ascii="LM Roman 12" w:hAnsi="LM Roman 12"/>
          <w:color w:val="FFFFCC"/>
          <w:lang w:val="pt-BR"/>
        </w:rPr>
        <w:t>Trabalho</w:t>
      </w:r>
      <w:r w:rsidR="00D200BE" w:rsidRPr="007764FF">
        <w:rPr>
          <w:rFonts w:ascii="LM Roman 12" w:hAnsi="LM Roman 12"/>
          <w:color w:val="FFFFCC"/>
          <w:lang w:val="pt-BR"/>
        </w:rPr>
        <w:t xml:space="preserve"> 1ª Quinzena</w:t>
      </w:r>
    </w:p>
    <w:p w:rsidR="005C0279" w:rsidRPr="007764FF" w:rsidRDefault="00FC2E58" w:rsidP="00CB2997">
      <w:pPr>
        <w:pStyle w:val="Subtitle"/>
        <w:rPr>
          <w:color w:val="FFFFCC"/>
          <w:lang w:val="pt-BR"/>
        </w:rPr>
      </w:pPr>
      <w:r w:rsidRPr="007764FF">
        <w:rPr>
          <w:color w:val="FFFFCC"/>
          <w:lang w:val="pt-BR"/>
        </w:rPr>
        <w:t>Adriano Soares, Matheus Vidal e Pedro Alves</w:t>
      </w:r>
      <w:r w:rsidR="005C0279" w:rsidRPr="007764FF">
        <w:rPr>
          <w:color w:val="FFFFCC"/>
          <w:lang w:val="pt-BR"/>
        </w:rPr>
        <w:br/>
      </w:r>
      <w:r w:rsidRPr="007764FF">
        <w:rPr>
          <w:color w:val="FFFFCC"/>
          <w:lang w:val="pt-BR"/>
        </w:rPr>
        <w:t>Instituto Tecnológico de Aeronáutica (ITA)</w:t>
      </w:r>
    </w:p>
    <w:p w:rsidR="00FC2E58" w:rsidRPr="007764FF" w:rsidRDefault="00FC2E58" w:rsidP="00FC2E58">
      <w:pPr>
        <w:spacing w:line="240" w:lineRule="auto"/>
        <w:jc w:val="center"/>
        <w:rPr>
          <w:color w:val="FFFFCC"/>
          <w:lang w:val="pt-BR"/>
        </w:rPr>
      </w:pPr>
      <w:r w:rsidRPr="007764FF">
        <w:rPr>
          <w:color w:val="FFFFCC"/>
          <w:lang w:val="pt-BR"/>
        </w:rPr>
        <w:t>{sadrianorod, matheusvidaldemenezes</w:t>
      </w:r>
      <w:r w:rsidRPr="007764FF">
        <w:rPr>
          <w:color w:val="FFFFCC"/>
          <w:lang w:val="pt-BR"/>
        </w:rPr>
        <w:t xml:space="preserve">, </w:t>
      </w:r>
      <w:r w:rsidR="009076D3" w:rsidRPr="007764FF">
        <w:rPr>
          <w:color w:val="FFFFCC"/>
          <w:lang w:val="pt-BR"/>
        </w:rPr>
        <w:t>alvesouza.pedro97</w:t>
      </w:r>
      <w:r w:rsidRPr="007764FF">
        <w:rPr>
          <w:color w:val="FFFFCC"/>
          <w:lang w:val="pt-BR"/>
        </w:rPr>
        <w:t>}@gmail.com</w:t>
      </w:r>
    </w:p>
    <w:p w:rsidR="00074DE2" w:rsidRPr="007764FF" w:rsidRDefault="00FC2E58" w:rsidP="00C07837">
      <w:pPr>
        <w:pStyle w:val="Subtitle"/>
        <w:rPr>
          <w:color w:val="FFFFCC"/>
          <w:lang w:val="pt-BR"/>
        </w:rPr>
      </w:pPr>
      <w:r w:rsidRPr="007764FF">
        <w:rPr>
          <w:color w:val="FFFFCC"/>
          <w:lang w:val="pt-BR"/>
        </w:rPr>
        <w:t>Março,</w:t>
      </w:r>
      <w:r w:rsidR="005C0279" w:rsidRPr="007764FF">
        <w:rPr>
          <w:color w:val="FFFFCC"/>
          <w:lang w:val="pt-BR"/>
        </w:rPr>
        <w:t xml:space="preserve"> </w:t>
      </w:r>
      <w:r w:rsidRPr="007764FF">
        <w:rPr>
          <w:color w:val="FFFFCC"/>
          <w:lang w:val="pt-BR"/>
        </w:rPr>
        <w:t>201</w:t>
      </w:r>
      <w:r w:rsidR="005C0279" w:rsidRPr="007764FF">
        <w:rPr>
          <w:color w:val="FFFFCC"/>
          <w:lang w:val="pt-BR"/>
        </w:rPr>
        <w:t>9</w:t>
      </w:r>
    </w:p>
    <w:p w:rsidR="005C0279" w:rsidRPr="007764FF" w:rsidRDefault="005A7CC6" w:rsidP="00313CF2">
      <w:pPr>
        <w:pStyle w:val="Heading1"/>
        <w:rPr>
          <w:color w:val="FFFFCC"/>
          <w:lang w:val="pt-BR"/>
        </w:rPr>
      </w:pPr>
      <w:r w:rsidRPr="007764FF">
        <w:rPr>
          <w:color w:val="FFFFCC"/>
          <w:lang w:val="pt-BR"/>
        </w:rPr>
        <w:t>Overview</w:t>
      </w:r>
    </w:p>
    <w:p w:rsidR="005C0279" w:rsidRPr="007764FF" w:rsidRDefault="002B7DEA" w:rsidP="002B7DEA">
      <w:pPr>
        <w:jc w:val="center"/>
        <w:rPr>
          <w:color w:val="FFFFCC"/>
          <w:lang w:val="pt-BR"/>
        </w:rPr>
      </w:pPr>
      <w:r w:rsidRPr="007764FF">
        <w:rPr>
          <w:noProof/>
          <w:color w:val="FFFFCC"/>
          <w:lang w:val="pt-BR" w:eastAsia="pt-BR"/>
        </w:rPr>
        <w:drawing>
          <wp:inline distT="0" distB="0" distL="0" distR="0" wp14:anchorId="0E7DE203" wp14:editId="7F175F84">
            <wp:extent cx="4641012" cy="3369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846" cy="3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7C" w:rsidRPr="007764FF" w:rsidRDefault="00C9117C" w:rsidP="00C9117C">
      <w:pPr>
        <w:ind w:firstLine="720"/>
        <w:jc w:val="both"/>
        <w:rPr>
          <w:color w:val="FFFFCC"/>
          <w:lang w:val="pt-BR"/>
        </w:rPr>
      </w:pPr>
      <w:bookmarkStart w:id="0" w:name="_GoBack"/>
      <w:bookmarkEnd w:id="0"/>
    </w:p>
    <w:p w:rsidR="00E8531A" w:rsidRPr="007764FF" w:rsidRDefault="002B7DEA" w:rsidP="00C9117C">
      <w:pPr>
        <w:ind w:firstLine="720"/>
        <w:jc w:val="both"/>
        <w:rPr>
          <w:color w:val="FFFFCC"/>
          <w:lang w:val="pt-BR"/>
        </w:rPr>
      </w:pPr>
      <w:r w:rsidRPr="007764FF">
        <w:rPr>
          <w:color w:val="FFFFCC"/>
          <w:lang w:val="pt-BR"/>
        </w:rPr>
        <w:t>Basicamente para a 1ª quinzena separamos as tarefas conforme acima. Decidimos concentrar as tarefas iniciais como básicas, tais como telas, spritesheets e cenários</w:t>
      </w:r>
      <w:r w:rsidR="00DA675D" w:rsidRPr="007764FF">
        <w:rPr>
          <w:color w:val="FFFFCC"/>
          <w:lang w:val="pt-BR"/>
        </w:rPr>
        <w:t>. À</w:t>
      </w:r>
      <w:r w:rsidRPr="007764FF">
        <w:rPr>
          <w:color w:val="FFFFCC"/>
          <w:lang w:val="pt-BR"/>
        </w:rPr>
        <w:t xml:space="preserve"> medida que vamos avançando nos conhecimentos de python, pygame no que diz respeito a colisões, interações, grafo de animações serão tratadas na segunda parte da quinzena.</w:t>
      </w:r>
    </w:p>
    <w:p w:rsidR="00312551" w:rsidRPr="007764FF" w:rsidRDefault="00312551" w:rsidP="00C9117C">
      <w:pPr>
        <w:ind w:firstLine="720"/>
        <w:jc w:val="both"/>
        <w:rPr>
          <w:color w:val="FFFFCC"/>
          <w:lang w:val="pt-BR"/>
        </w:rPr>
      </w:pPr>
    </w:p>
    <w:p w:rsidR="00E8531A" w:rsidRPr="007764FF" w:rsidRDefault="00E8531A" w:rsidP="00E8531A">
      <w:pPr>
        <w:jc w:val="both"/>
        <w:rPr>
          <w:b/>
          <w:color w:val="FFFFCC"/>
          <w:lang w:val="pt-BR"/>
        </w:rPr>
      </w:pPr>
      <w:r w:rsidRPr="007764FF">
        <w:rPr>
          <w:b/>
          <w:color w:val="FFFFCC"/>
          <w:lang w:val="pt-BR"/>
        </w:rPr>
        <w:t>Obs.: Para maiores informações do cronograma completo e atualizações:</w:t>
      </w:r>
    </w:p>
    <w:p w:rsidR="00C07837" w:rsidRPr="007764FF" w:rsidRDefault="00C07837" w:rsidP="00CF5426">
      <w:pPr>
        <w:pStyle w:val="ListParagraph"/>
        <w:numPr>
          <w:ilvl w:val="0"/>
          <w:numId w:val="4"/>
        </w:numPr>
        <w:jc w:val="both"/>
        <w:rPr>
          <w:b/>
          <w:color w:val="FFFFCC"/>
        </w:rPr>
      </w:pPr>
      <w:r w:rsidRPr="007764FF">
        <w:rPr>
          <w:b/>
          <w:color w:val="FFFFCC"/>
        </w:rPr>
        <w:t xml:space="preserve">Github: </w:t>
      </w:r>
      <w:hyperlink r:id="rId9" w:history="1">
        <w:r w:rsidRPr="007764FF">
          <w:rPr>
            <w:rStyle w:val="Hyperlink"/>
            <w:color w:val="FFFFCC"/>
          </w:rPr>
          <w:t>https://github.com/vidalmatheus/pyKombat</w:t>
        </w:r>
      </w:hyperlink>
    </w:p>
    <w:p w:rsidR="00CF5426" w:rsidRPr="007764FF" w:rsidRDefault="00C9117C" w:rsidP="00CF5426">
      <w:pPr>
        <w:pStyle w:val="ListParagraph"/>
        <w:numPr>
          <w:ilvl w:val="0"/>
          <w:numId w:val="4"/>
        </w:numPr>
        <w:jc w:val="both"/>
        <w:rPr>
          <w:b/>
          <w:color w:val="FFFFCC"/>
        </w:rPr>
      </w:pPr>
      <w:r w:rsidRPr="007764FF">
        <w:rPr>
          <w:b/>
          <w:color w:val="FFFFCC"/>
        </w:rPr>
        <w:t>pptx</w:t>
      </w:r>
      <w:r w:rsidR="00CF5426" w:rsidRPr="007764FF">
        <w:rPr>
          <w:b/>
          <w:color w:val="FFFFCC"/>
        </w:rPr>
        <w:t xml:space="preserve">: </w:t>
      </w:r>
      <w:hyperlink r:id="rId10" w:history="1">
        <w:r w:rsidRPr="007764FF">
          <w:rPr>
            <w:rStyle w:val="Hyperlink"/>
            <w:color w:val="FFFFCC"/>
          </w:rPr>
          <w:t>https://github.com/vidsalmatheus/pyKombat/tree/master/deliverables</w:t>
        </w:r>
      </w:hyperlink>
    </w:p>
    <w:sectPr w:rsidR="00CF5426" w:rsidRPr="007764FF" w:rsidSect="006E751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44" w:rsidRDefault="00E07244" w:rsidP="00CB2997">
      <w:r>
        <w:separator/>
      </w:r>
    </w:p>
  </w:endnote>
  <w:endnote w:type="continuationSeparator" w:id="0">
    <w:p w:rsidR="00E07244" w:rsidRDefault="00E07244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44" w:rsidRDefault="00E07244" w:rsidP="00CB2997">
      <w:r>
        <w:separator/>
      </w:r>
    </w:p>
  </w:footnote>
  <w:footnote w:type="continuationSeparator" w:id="0">
    <w:p w:rsidR="00E07244" w:rsidRDefault="00E07244" w:rsidP="00CB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94" w:rsidRPr="00345D94" w:rsidRDefault="00C73384" w:rsidP="0012303D">
    <w:pPr>
      <w:pStyle w:val="Header"/>
    </w:pPr>
    <w:r w:rsidRPr="0012303D"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29968</wp:posOffset>
          </wp:positionH>
          <wp:positionV relativeFrom="paragraph">
            <wp:posOffset>-181610</wp:posOffset>
          </wp:positionV>
          <wp:extent cx="2423795" cy="370205"/>
          <wp:effectExtent l="0" t="0" r="0" b="0"/>
          <wp:wrapTight wrapText="bothSides">
            <wp:wrapPolygon edited="0">
              <wp:start x="170" y="0"/>
              <wp:lineTo x="0" y="1111"/>
              <wp:lineTo x="0" y="20007"/>
              <wp:lineTo x="21391" y="20007"/>
              <wp:lineTo x="21391" y="1111"/>
              <wp:lineTo x="21221" y="0"/>
              <wp:lineTo x="170" y="0"/>
            </wp:wrapPolygon>
          </wp:wrapTight>
          <wp:docPr id="4" name="Picture 4" descr="C:\Users\mathe\Downloads\PyKomba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he\Downloads\PyKombat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E58">
      <w:rPr>
        <w:rFonts w:cs="Arial"/>
        <w:lang w:val="pt-BR"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56480</wp:posOffset>
          </wp:positionH>
          <wp:positionV relativeFrom="paragraph">
            <wp:posOffset>-457200</wp:posOffset>
          </wp:positionV>
          <wp:extent cx="1983740" cy="901700"/>
          <wp:effectExtent l="0" t="0" r="0" b="0"/>
          <wp:wrapTight wrapText="bothSides">
            <wp:wrapPolygon edited="0">
              <wp:start x="9542" y="2282"/>
              <wp:lineTo x="1659" y="5476"/>
              <wp:lineTo x="1452" y="8670"/>
              <wp:lineTo x="4149" y="10496"/>
              <wp:lineTo x="9334" y="17797"/>
              <wp:lineTo x="9542" y="18710"/>
              <wp:lineTo x="11823" y="18710"/>
              <wp:lineTo x="12031" y="17797"/>
              <wp:lineTo x="17216" y="10496"/>
              <wp:lineTo x="20120" y="8214"/>
              <wp:lineTo x="19706" y="5932"/>
              <wp:lineTo x="10786" y="2282"/>
              <wp:lineTo x="9542" y="228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03D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132F3"/>
    <w:multiLevelType w:val="hybridMultilevel"/>
    <w:tmpl w:val="C3B21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417B5F2E"/>
    <w:multiLevelType w:val="multilevel"/>
    <w:tmpl w:val="077C62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DA9"/>
    <w:rsid w:val="00074DE2"/>
    <w:rsid w:val="0012303D"/>
    <w:rsid w:val="001D43BD"/>
    <w:rsid w:val="00246ACE"/>
    <w:rsid w:val="002972ED"/>
    <w:rsid w:val="002B7DEA"/>
    <w:rsid w:val="00312551"/>
    <w:rsid w:val="00345D94"/>
    <w:rsid w:val="003D7655"/>
    <w:rsid w:val="00481282"/>
    <w:rsid w:val="005A7CC6"/>
    <w:rsid w:val="005C0279"/>
    <w:rsid w:val="006450BC"/>
    <w:rsid w:val="006D7BBA"/>
    <w:rsid w:val="006E7514"/>
    <w:rsid w:val="006F6DA9"/>
    <w:rsid w:val="007468D2"/>
    <w:rsid w:val="007764FF"/>
    <w:rsid w:val="009076D3"/>
    <w:rsid w:val="009B3D0F"/>
    <w:rsid w:val="009D7FA8"/>
    <w:rsid w:val="009F4B6E"/>
    <w:rsid w:val="00A32B53"/>
    <w:rsid w:val="00A832D2"/>
    <w:rsid w:val="00B062A8"/>
    <w:rsid w:val="00B43197"/>
    <w:rsid w:val="00B442E7"/>
    <w:rsid w:val="00B93CCB"/>
    <w:rsid w:val="00BB0B9B"/>
    <w:rsid w:val="00C07837"/>
    <w:rsid w:val="00C73384"/>
    <w:rsid w:val="00C9117C"/>
    <w:rsid w:val="00CA6558"/>
    <w:rsid w:val="00CB2997"/>
    <w:rsid w:val="00CF5426"/>
    <w:rsid w:val="00D200BE"/>
    <w:rsid w:val="00DA675D"/>
    <w:rsid w:val="00E07244"/>
    <w:rsid w:val="00E346AA"/>
    <w:rsid w:val="00E415CC"/>
    <w:rsid w:val="00E8531A"/>
    <w:rsid w:val="00ED7EE1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59B32"/>
  <w15:docId w15:val="{B9414D6F-82BD-438E-9D8A-33FBEA3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Header">
    <w:name w:val="header"/>
    <w:basedOn w:val="Normal"/>
    <w:link w:val="HeaderChar"/>
    <w:uiPriority w:val="99"/>
    <w:unhideWhenUsed/>
    <w:rsid w:val="00345D9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94"/>
    <w:rPr>
      <w:rFonts w:ascii="LM Roman 12" w:hAnsi="LM Roman 12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D9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94"/>
    <w:rPr>
      <w:rFonts w:ascii="LM Roman 12" w:hAnsi="LM Roman 12" w:cs="cmr1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78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dsalmatheus/pyKombat/tree/master/deliver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dalmatheus/pyKomb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DC8A-B6C9-48EF-8899-A2ECF513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Matheus Vidal</cp:lastModifiedBy>
  <cp:revision>32</cp:revision>
  <cp:lastPrinted>2019-03-07T17:45:00Z</cp:lastPrinted>
  <dcterms:created xsi:type="dcterms:W3CDTF">2009-11-08T07:05:00Z</dcterms:created>
  <dcterms:modified xsi:type="dcterms:W3CDTF">2019-03-07T17:52:00Z</dcterms:modified>
</cp:coreProperties>
</file>